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0485" w:type="dxa"/>
        <w:tblLook w:val="04A0" w:firstRow="1" w:lastRow="0" w:firstColumn="1" w:lastColumn="0" w:noHBand="0" w:noVBand="1"/>
      </w:tblPr>
      <w:tblGrid>
        <w:gridCol w:w="4075"/>
      </w:tblGrid>
      <w:tr w:rsidR="00FE1DD1" w:rsidTr="00FE1DD1">
        <w:tc>
          <w:tcPr>
            <w:tcW w:w="4075" w:type="dxa"/>
          </w:tcPr>
          <w:p w:rsidR="00FE1DD1" w:rsidRDefault="00FE1DD1">
            <w:r>
              <w:t>УТВЕРЖДАЮ</w:t>
            </w:r>
          </w:p>
          <w:p w:rsidR="00FE1DD1" w:rsidRDefault="009B743C">
            <w:r>
              <w:t xml:space="preserve">Руководитель Воронежского регионального отделения </w:t>
            </w:r>
            <w:r w:rsidR="00FE1DD1">
              <w:t xml:space="preserve">Российской экологической академии </w:t>
            </w:r>
            <w:bookmarkStart w:id="0" w:name="_GoBack"/>
            <w:bookmarkEnd w:id="0"/>
          </w:p>
          <w:p w:rsidR="00FE1DD1" w:rsidRDefault="00172E11">
            <w:r>
              <w:t>___________________</w:t>
            </w:r>
          </w:p>
          <w:p w:rsidR="00FE1DD1" w:rsidRDefault="00FE1DD1">
            <w:r>
              <w:t>«_</w:t>
            </w:r>
            <w:r w:rsidR="00F8469F">
              <w:t>04__»______12</w:t>
            </w:r>
            <w:r>
              <w:t>______2019 г.</w:t>
            </w:r>
          </w:p>
        </w:tc>
      </w:tr>
    </w:tbl>
    <w:p w:rsidR="00196D65" w:rsidRPr="00196D65" w:rsidRDefault="00196D65" w:rsidP="00196D65"/>
    <w:p w:rsidR="009B743C" w:rsidRPr="009B743C" w:rsidRDefault="00B10A0D" w:rsidP="009B743C">
      <w:pPr>
        <w:jc w:val="center"/>
        <w:rPr>
          <w:b/>
          <w:i/>
          <w:sz w:val="36"/>
          <w:szCs w:val="36"/>
        </w:rPr>
      </w:pPr>
      <w:r w:rsidRPr="009B743C">
        <w:rPr>
          <w:b/>
          <w:i/>
          <w:sz w:val="36"/>
          <w:szCs w:val="36"/>
        </w:rPr>
        <w:t>План</w:t>
      </w:r>
    </w:p>
    <w:p w:rsidR="00196D65" w:rsidRPr="009B743C" w:rsidRDefault="00B10A0D" w:rsidP="009B743C">
      <w:pPr>
        <w:jc w:val="center"/>
        <w:rPr>
          <w:b/>
          <w:i/>
          <w:sz w:val="28"/>
          <w:szCs w:val="28"/>
        </w:rPr>
      </w:pPr>
      <w:proofErr w:type="gramStart"/>
      <w:r w:rsidRPr="009B743C">
        <w:rPr>
          <w:b/>
          <w:i/>
          <w:sz w:val="28"/>
          <w:szCs w:val="28"/>
        </w:rPr>
        <w:t xml:space="preserve">основных </w:t>
      </w:r>
      <w:r w:rsidR="00223EBC" w:rsidRPr="009B743C">
        <w:rPr>
          <w:b/>
          <w:i/>
          <w:sz w:val="28"/>
          <w:szCs w:val="28"/>
        </w:rPr>
        <w:t xml:space="preserve"> </w:t>
      </w:r>
      <w:r w:rsidRPr="009B743C">
        <w:rPr>
          <w:b/>
          <w:i/>
          <w:sz w:val="28"/>
          <w:szCs w:val="28"/>
        </w:rPr>
        <w:t>мероприятий</w:t>
      </w:r>
      <w:proofErr w:type="gramEnd"/>
      <w:r w:rsidRPr="009B743C">
        <w:rPr>
          <w:b/>
          <w:i/>
          <w:sz w:val="28"/>
          <w:szCs w:val="28"/>
        </w:rPr>
        <w:t xml:space="preserve">  Воронежского регионального отделения  Российской эко</w:t>
      </w:r>
      <w:r w:rsidR="00F57B84">
        <w:rPr>
          <w:b/>
          <w:i/>
          <w:sz w:val="28"/>
          <w:szCs w:val="28"/>
        </w:rPr>
        <w:t>логической академии на 2020</w:t>
      </w:r>
      <w:r w:rsidR="009B743C" w:rsidRPr="009B743C">
        <w:rPr>
          <w:b/>
          <w:i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6260"/>
        <w:gridCol w:w="1637"/>
        <w:gridCol w:w="3680"/>
        <w:gridCol w:w="2280"/>
      </w:tblGrid>
      <w:tr w:rsidR="009B743C" w:rsidTr="003B539F">
        <w:tc>
          <w:tcPr>
            <w:tcW w:w="14560" w:type="dxa"/>
            <w:gridSpan w:val="5"/>
          </w:tcPr>
          <w:p w:rsidR="009B743C" w:rsidRDefault="009B743C" w:rsidP="009B743C">
            <w:pPr>
              <w:jc w:val="center"/>
            </w:pPr>
            <w:r>
              <w:t>Участие в мероприятиях, проводимых органами государственной власти, общественными организациями и научными учреждениями</w:t>
            </w:r>
          </w:p>
        </w:tc>
      </w:tr>
      <w:tr w:rsidR="00F57B84" w:rsidTr="007C02AF">
        <w:tc>
          <w:tcPr>
            <w:tcW w:w="704" w:type="dxa"/>
          </w:tcPr>
          <w:p w:rsidR="00196D65" w:rsidRDefault="00196D65" w:rsidP="00196D65"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6260" w:type="dxa"/>
          </w:tcPr>
          <w:p w:rsidR="00196D65" w:rsidRDefault="00196D65" w:rsidP="00196D65">
            <w:r>
              <w:t>Наименование мероприятия</w:t>
            </w:r>
          </w:p>
        </w:tc>
        <w:tc>
          <w:tcPr>
            <w:tcW w:w="0" w:type="auto"/>
          </w:tcPr>
          <w:p w:rsidR="00196D65" w:rsidRDefault="00196D65" w:rsidP="00196D65">
            <w:r>
              <w:t xml:space="preserve">Сроки реализации </w:t>
            </w:r>
          </w:p>
        </w:tc>
        <w:tc>
          <w:tcPr>
            <w:tcW w:w="0" w:type="auto"/>
          </w:tcPr>
          <w:p w:rsidR="00196D65" w:rsidRDefault="00196D65" w:rsidP="00196D65">
            <w:r>
              <w:t xml:space="preserve">Место проведения </w:t>
            </w:r>
          </w:p>
        </w:tc>
        <w:tc>
          <w:tcPr>
            <w:tcW w:w="0" w:type="auto"/>
          </w:tcPr>
          <w:p w:rsidR="00196D65" w:rsidRDefault="00B10A0D" w:rsidP="00196D65">
            <w:r>
              <w:t xml:space="preserve">Ответственные от отделения РЭА </w:t>
            </w:r>
          </w:p>
        </w:tc>
      </w:tr>
      <w:tr w:rsidR="00F57B84" w:rsidTr="007C02AF">
        <w:tc>
          <w:tcPr>
            <w:tcW w:w="704" w:type="dxa"/>
          </w:tcPr>
          <w:p w:rsidR="00196D65" w:rsidRDefault="00196D65" w:rsidP="00B6382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6260" w:type="dxa"/>
          </w:tcPr>
          <w:p w:rsidR="00196D65" w:rsidRDefault="0086648E" w:rsidP="00196D65">
            <w:r>
              <w:t>Проведении совещания по вопросам</w:t>
            </w:r>
            <w:r w:rsidR="00223EBC">
              <w:t xml:space="preserve"> влияние </w:t>
            </w:r>
            <w:proofErr w:type="gramStart"/>
            <w:r w:rsidR="00223EBC">
              <w:t>городских  и</w:t>
            </w:r>
            <w:proofErr w:type="gramEnd"/>
            <w:r w:rsidR="00223EBC">
              <w:t xml:space="preserve"> поселковых очистных сооружений на водные объекты Воронежской области.</w:t>
            </w:r>
          </w:p>
        </w:tc>
        <w:tc>
          <w:tcPr>
            <w:tcW w:w="0" w:type="auto"/>
          </w:tcPr>
          <w:p w:rsidR="00196D65" w:rsidRDefault="00F57B84" w:rsidP="00196D65">
            <w:r>
              <w:t>Январь-февраль 2020</w:t>
            </w:r>
            <w:r w:rsidR="00223EBC">
              <w:t xml:space="preserve"> </w:t>
            </w:r>
          </w:p>
        </w:tc>
        <w:tc>
          <w:tcPr>
            <w:tcW w:w="0" w:type="auto"/>
          </w:tcPr>
          <w:p w:rsidR="00196D65" w:rsidRDefault="00223EBC" w:rsidP="00196D65">
            <w:r>
              <w:t>ООО «</w:t>
            </w:r>
            <w:proofErr w:type="spellStart"/>
            <w:r>
              <w:t>ВодСтройСервис</w:t>
            </w:r>
            <w:proofErr w:type="spellEnd"/>
            <w:r>
              <w:t>»</w:t>
            </w:r>
          </w:p>
        </w:tc>
        <w:tc>
          <w:tcPr>
            <w:tcW w:w="0" w:type="auto"/>
          </w:tcPr>
          <w:p w:rsidR="00196D65" w:rsidRDefault="007C02AF" w:rsidP="00196D65">
            <w:r>
              <w:t xml:space="preserve">Ступин В.И., Литовченко Р.В. </w:t>
            </w:r>
          </w:p>
        </w:tc>
      </w:tr>
      <w:tr w:rsidR="00F57B84" w:rsidTr="007C02AF">
        <w:tc>
          <w:tcPr>
            <w:tcW w:w="704" w:type="dxa"/>
          </w:tcPr>
          <w:p w:rsidR="00223EBC" w:rsidRDefault="00223EBC" w:rsidP="00223EB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6260" w:type="dxa"/>
          </w:tcPr>
          <w:p w:rsidR="00223EBC" w:rsidRDefault="00223EBC" w:rsidP="00223EBC">
            <w:r>
              <w:t xml:space="preserve">Выполнение работы по мониторингу </w:t>
            </w:r>
            <w:proofErr w:type="gramStart"/>
            <w:r>
              <w:t xml:space="preserve">состояния </w:t>
            </w:r>
            <w:r w:rsidR="00F57B84">
              <w:t xml:space="preserve"> и</w:t>
            </w:r>
            <w:proofErr w:type="gramEnd"/>
            <w:r w:rsidR="00F57B84">
              <w:t xml:space="preserve"> загрязнения  рек Дон, Воронеж </w:t>
            </w:r>
            <w:r>
              <w:t xml:space="preserve"> и Воронежского  водохранилища.</w:t>
            </w:r>
          </w:p>
        </w:tc>
        <w:tc>
          <w:tcPr>
            <w:tcW w:w="0" w:type="auto"/>
          </w:tcPr>
          <w:p w:rsidR="00223EBC" w:rsidRDefault="00223EBC" w:rsidP="00F57B84">
            <w:r>
              <w:t>Март-</w:t>
            </w:r>
            <w:r w:rsidR="00F57B84">
              <w:t>сентябрь 2020</w:t>
            </w:r>
          </w:p>
        </w:tc>
        <w:tc>
          <w:tcPr>
            <w:tcW w:w="0" w:type="auto"/>
          </w:tcPr>
          <w:p w:rsidR="00223EBC" w:rsidRDefault="00223EBC" w:rsidP="00F57B84">
            <w:r>
              <w:t xml:space="preserve">Водные объекты, </w:t>
            </w:r>
            <w:r w:rsidR="00F57B84">
              <w:t>Росгидромет</w:t>
            </w:r>
          </w:p>
        </w:tc>
        <w:tc>
          <w:tcPr>
            <w:tcW w:w="0" w:type="auto"/>
          </w:tcPr>
          <w:p w:rsidR="00223EBC" w:rsidRDefault="00223EBC" w:rsidP="00223EBC">
            <w:r>
              <w:t>Ступин В.И.,</w:t>
            </w:r>
          </w:p>
          <w:p w:rsidR="00223EBC" w:rsidRDefault="00223EBC" w:rsidP="00223EBC">
            <w:proofErr w:type="spellStart"/>
            <w:r>
              <w:t>Сейдалиев</w:t>
            </w:r>
            <w:proofErr w:type="spellEnd"/>
            <w:r>
              <w:t xml:space="preserve"> Г.С.</w:t>
            </w:r>
          </w:p>
        </w:tc>
      </w:tr>
      <w:tr w:rsidR="00F57B84" w:rsidTr="007C02AF">
        <w:tc>
          <w:tcPr>
            <w:tcW w:w="704" w:type="dxa"/>
          </w:tcPr>
          <w:p w:rsidR="00223EBC" w:rsidRDefault="00223EBC" w:rsidP="00223EB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6260" w:type="dxa"/>
          </w:tcPr>
          <w:p w:rsidR="00223EBC" w:rsidRDefault="00223EBC" w:rsidP="00223EBC">
            <w:r>
              <w:t xml:space="preserve">Участие в конференции, </w:t>
            </w:r>
            <w:proofErr w:type="gramStart"/>
            <w:r>
              <w:t>посвященной  Дню</w:t>
            </w:r>
            <w:proofErr w:type="gramEnd"/>
            <w:r>
              <w:t xml:space="preserve"> воды.</w:t>
            </w:r>
          </w:p>
        </w:tc>
        <w:tc>
          <w:tcPr>
            <w:tcW w:w="0" w:type="auto"/>
          </w:tcPr>
          <w:p w:rsidR="00223EBC" w:rsidRDefault="00F57B84" w:rsidP="00223EBC">
            <w:r>
              <w:t>22 Марта 2020</w:t>
            </w:r>
          </w:p>
        </w:tc>
        <w:tc>
          <w:tcPr>
            <w:tcW w:w="0" w:type="auto"/>
          </w:tcPr>
          <w:p w:rsidR="00223EBC" w:rsidRDefault="007C02AF" w:rsidP="00223EBC">
            <w:r>
              <w:t xml:space="preserve">Библиотека им. Никитина </w:t>
            </w:r>
          </w:p>
        </w:tc>
        <w:tc>
          <w:tcPr>
            <w:tcW w:w="0" w:type="auto"/>
          </w:tcPr>
          <w:p w:rsidR="00223EBC" w:rsidRDefault="00223EBC" w:rsidP="007C02AF">
            <w:r w:rsidRPr="00926091">
              <w:t>Ступин В.И.</w:t>
            </w:r>
            <w:r w:rsidR="007C02AF">
              <w:t>,</w:t>
            </w:r>
          </w:p>
          <w:p w:rsidR="007C02AF" w:rsidRDefault="007C02AF" w:rsidP="007C02AF">
            <w:r>
              <w:t xml:space="preserve">Ступина Н.Н. </w:t>
            </w:r>
          </w:p>
        </w:tc>
      </w:tr>
      <w:tr w:rsidR="00F57B84" w:rsidTr="007C02AF">
        <w:tc>
          <w:tcPr>
            <w:tcW w:w="704" w:type="dxa"/>
          </w:tcPr>
          <w:p w:rsidR="00F57B84" w:rsidRDefault="00F57B84" w:rsidP="00223EB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6260" w:type="dxa"/>
          </w:tcPr>
          <w:p w:rsidR="00F57B84" w:rsidRDefault="00F57B84" w:rsidP="00223EBC">
            <w:r>
              <w:t xml:space="preserve">Участие в конференции по вопросам обеспечения экологической безопасности. </w:t>
            </w:r>
          </w:p>
        </w:tc>
        <w:tc>
          <w:tcPr>
            <w:tcW w:w="0" w:type="auto"/>
          </w:tcPr>
          <w:p w:rsidR="00F57B84" w:rsidRDefault="00F57B84" w:rsidP="00223EBC">
            <w:r>
              <w:t>Апрель 2020</w:t>
            </w:r>
          </w:p>
        </w:tc>
        <w:tc>
          <w:tcPr>
            <w:tcW w:w="0" w:type="auto"/>
          </w:tcPr>
          <w:p w:rsidR="00F57B84" w:rsidRDefault="00F57B84" w:rsidP="00223EBC">
            <w:r w:rsidRPr="00F57B84">
              <w:t>Военно-воздушная академия имени профессора Н. Е. Жуковского и Ю. А. Гагарина</w:t>
            </w:r>
          </w:p>
        </w:tc>
        <w:tc>
          <w:tcPr>
            <w:tcW w:w="0" w:type="auto"/>
          </w:tcPr>
          <w:p w:rsidR="00F57B84" w:rsidRDefault="00F57B84" w:rsidP="00F57B84">
            <w:r>
              <w:t>Ступин В.И.,</w:t>
            </w:r>
          </w:p>
          <w:p w:rsidR="00F57B84" w:rsidRPr="00926091" w:rsidRDefault="00F57B84" w:rsidP="00F57B84">
            <w:proofErr w:type="spellStart"/>
            <w:r>
              <w:t>Сейдалиев</w:t>
            </w:r>
            <w:proofErr w:type="spellEnd"/>
            <w:r>
              <w:t xml:space="preserve"> Г.С.</w:t>
            </w:r>
          </w:p>
        </w:tc>
      </w:tr>
      <w:tr w:rsidR="00F57B84" w:rsidTr="007C02AF">
        <w:tc>
          <w:tcPr>
            <w:tcW w:w="704" w:type="dxa"/>
          </w:tcPr>
          <w:p w:rsidR="00223EBC" w:rsidRDefault="00223EBC" w:rsidP="00223EB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6260" w:type="dxa"/>
          </w:tcPr>
          <w:p w:rsidR="007C02AF" w:rsidRDefault="007C02AF" w:rsidP="007C02AF">
            <w:r>
              <w:t xml:space="preserve">Осуществление просветительской деятельности в высших учебных заведениях, </w:t>
            </w:r>
            <w:proofErr w:type="gramStart"/>
            <w:r>
              <w:t>колледжах  и</w:t>
            </w:r>
            <w:proofErr w:type="gramEnd"/>
            <w:r>
              <w:t xml:space="preserve"> школах.</w:t>
            </w:r>
          </w:p>
          <w:p w:rsidR="00223EBC" w:rsidRDefault="00223EBC" w:rsidP="00223EBC"/>
        </w:tc>
        <w:tc>
          <w:tcPr>
            <w:tcW w:w="0" w:type="auto"/>
          </w:tcPr>
          <w:p w:rsidR="00223EBC" w:rsidRDefault="00F57B84" w:rsidP="00223EBC">
            <w:r>
              <w:t>Февраль-ноябрь 2020</w:t>
            </w:r>
          </w:p>
        </w:tc>
        <w:tc>
          <w:tcPr>
            <w:tcW w:w="0" w:type="auto"/>
          </w:tcPr>
          <w:p w:rsidR="00223EBC" w:rsidRDefault="007C02AF" w:rsidP="00223EBC">
            <w:r>
              <w:t>Учебные заведения</w:t>
            </w:r>
          </w:p>
        </w:tc>
        <w:tc>
          <w:tcPr>
            <w:tcW w:w="0" w:type="auto"/>
          </w:tcPr>
          <w:p w:rsidR="00223EBC" w:rsidRDefault="00223EBC" w:rsidP="00223EBC">
            <w:r w:rsidRPr="00926091">
              <w:t>Ступин В.И.</w:t>
            </w:r>
            <w:r w:rsidR="00F57B84">
              <w:t>, Евсеев Е.П., Станкевич К. А.</w:t>
            </w:r>
            <w:r w:rsidRPr="00926091">
              <w:t xml:space="preserve"> </w:t>
            </w:r>
          </w:p>
        </w:tc>
      </w:tr>
      <w:tr w:rsidR="00F57B84" w:rsidTr="007C02AF">
        <w:tc>
          <w:tcPr>
            <w:tcW w:w="704" w:type="dxa"/>
          </w:tcPr>
          <w:p w:rsidR="00223EBC" w:rsidRDefault="00223EBC" w:rsidP="00223EB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6260" w:type="dxa"/>
          </w:tcPr>
          <w:p w:rsidR="007C02AF" w:rsidRDefault="007C02AF" w:rsidP="007C02AF">
            <w:proofErr w:type="gramStart"/>
            <w:r>
              <w:t>Создание  базы</w:t>
            </w:r>
            <w:proofErr w:type="gramEnd"/>
            <w:r>
              <w:t xml:space="preserve"> данных и  информацио</w:t>
            </w:r>
            <w:r w:rsidR="0086648E">
              <w:t>нных ресурсов  о водных объектах</w:t>
            </w:r>
            <w:r>
              <w:t xml:space="preserve">  бассейна  Верхнего  Дона.</w:t>
            </w:r>
          </w:p>
          <w:p w:rsidR="00223EBC" w:rsidRDefault="00223EBC" w:rsidP="00223EBC"/>
        </w:tc>
        <w:tc>
          <w:tcPr>
            <w:tcW w:w="0" w:type="auto"/>
          </w:tcPr>
          <w:p w:rsidR="00223EBC" w:rsidRDefault="00F57B84" w:rsidP="00223EBC">
            <w:r>
              <w:t>Февраль-ноябрь 2020</w:t>
            </w:r>
          </w:p>
        </w:tc>
        <w:tc>
          <w:tcPr>
            <w:tcW w:w="0" w:type="auto"/>
          </w:tcPr>
          <w:p w:rsidR="00223EBC" w:rsidRDefault="00F57B84" w:rsidP="00223EBC">
            <w:r>
              <w:t>Офис</w:t>
            </w:r>
          </w:p>
        </w:tc>
        <w:tc>
          <w:tcPr>
            <w:tcW w:w="0" w:type="auto"/>
          </w:tcPr>
          <w:p w:rsidR="007C02AF" w:rsidRDefault="007C02AF" w:rsidP="007C02AF">
            <w:r w:rsidRPr="00926091">
              <w:t>Ступин В.И.</w:t>
            </w:r>
            <w:r>
              <w:t>,</w:t>
            </w:r>
          </w:p>
          <w:p w:rsidR="00223EBC" w:rsidRDefault="007C02AF" w:rsidP="007C02AF">
            <w:r>
              <w:t>Ступина Н.Н.</w:t>
            </w:r>
          </w:p>
        </w:tc>
      </w:tr>
      <w:tr w:rsidR="00F57B84" w:rsidTr="007C02AF">
        <w:tc>
          <w:tcPr>
            <w:tcW w:w="704" w:type="dxa"/>
          </w:tcPr>
          <w:p w:rsidR="007C02AF" w:rsidRDefault="007C02AF" w:rsidP="00223EB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6260" w:type="dxa"/>
          </w:tcPr>
          <w:p w:rsidR="007C02AF" w:rsidRDefault="007C02AF" w:rsidP="007C02AF">
            <w:r>
              <w:t xml:space="preserve">Участие в </w:t>
            </w:r>
            <w:proofErr w:type="gramStart"/>
            <w:r>
              <w:t>проведении  мероприятий</w:t>
            </w:r>
            <w:proofErr w:type="gramEnd"/>
            <w:r>
              <w:t xml:space="preserve"> в период  Дней защиты от экологической  опасности</w:t>
            </w:r>
            <w:r w:rsidR="00EA3B3F">
              <w:t>:</w:t>
            </w:r>
            <w:r w:rsidR="00E9227E">
              <w:t xml:space="preserve"> </w:t>
            </w:r>
          </w:p>
          <w:p w:rsidR="00E9227E" w:rsidRDefault="00E9227E" w:rsidP="007C02AF">
            <w:r>
              <w:t>- марш парков</w:t>
            </w:r>
            <w:r w:rsidR="00EA3B3F">
              <w:t>;</w:t>
            </w:r>
          </w:p>
          <w:p w:rsidR="00E9227E" w:rsidRDefault="00E9227E" w:rsidP="007C02AF">
            <w:r>
              <w:lastRenderedPageBreak/>
              <w:t>- охрана весенне-нерестующих рыб</w:t>
            </w:r>
            <w:r w:rsidR="00EA3B3F">
              <w:t>;</w:t>
            </w:r>
          </w:p>
          <w:p w:rsidR="00E9227E" w:rsidRDefault="00E9227E" w:rsidP="007C02AF">
            <w:r>
              <w:t>- день птиц</w:t>
            </w:r>
            <w:r w:rsidR="00EA3B3F">
              <w:t>.</w:t>
            </w:r>
          </w:p>
        </w:tc>
        <w:tc>
          <w:tcPr>
            <w:tcW w:w="0" w:type="auto"/>
          </w:tcPr>
          <w:p w:rsidR="007C02AF" w:rsidRDefault="0086648E" w:rsidP="00223EBC">
            <w:r>
              <w:lastRenderedPageBreak/>
              <w:t>15 апреля -</w:t>
            </w:r>
            <w:r w:rsidR="00F57B84">
              <w:t>5 июня 2020</w:t>
            </w:r>
          </w:p>
        </w:tc>
        <w:tc>
          <w:tcPr>
            <w:tcW w:w="0" w:type="auto"/>
          </w:tcPr>
          <w:p w:rsidR="007C02AF" w:rsidRDefault="00E9227E" w:rsidP="00E9227E">
            <w:r>
              <w:t>АУ</w:t>
            </w:r>
            <w:r w:rsidR="007C02AF" w:rsidRPr="007C02AF">
              <w:t xml:space="preserve"> </w:t>
            </w:r>
            <w:r>
              <w:t xml:space="preserve">Воронежской области </w:t>
            </w:r>
            <w:r w:rsidR="007C02AF" w:rsidRPr="007C02AF">
              <w:t>«В</w:t>
            </w:r>
            <w:r>
              <w:t xml:space="preserve">оронежский зоопарк имени </w:t>
            </w:r>
            <w:r w:rsidR="007C02AF" w:rsidRPr="007C02AF">
              <w:t>А.С. ПОПОВА»</w:t>
            </w:r>
          </w:p>
        </w:tc>
        <w:tc>
          <w:tcPr>
            <w:tcW w:w="0" w:type="auto"/>
          </w:tcPr>
          <w:p w:rsidR="00E9227E" w:rsidRDefault="00E9227E" w:rsidP="00E9227E">
            <w:r w:rsidRPr="00926091">
              <w:t>Ступин В.И.</w:t>
            </w:r>
            <w:r>
              <w:t xml:space="preserve">, </w:t>
            </w:r>
            <w:proofErr w:type="spellStart"/>
            <w:r>
              <w:t>Сейдалиев</w:t>
            </w:r>
            <w:proofErr w:type="spellEnd"/>
            <w:r>
              <w:t xml:space="preserve"> Г.С.,</w:t>
            </w:r>
          </w:p>
          <w:p w:rsidR="007C02AF" w:rsidRPr="00926091" w:rsidRDefault="00E9227E" w:rsidP="00E9227E">
            <w:r>
              <w:t>Ступина Н.Н.</w:t>
            </w:r>
          </w:p>
        </w:tc>
      </w:tr>
      <w:tr w:rsidR="00F57B84" w:rsidTr="007C02AF">
        <w:tc>
          <w:tcPr>
            <w:tcW w:w="704" w:type="dxa"/>
          </w:tcPr>
          <w:p w:rsidR="00E9227E" w:rsidRDefault="00E9227E" w:rsidP="00E9227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6260" w:type="dxa"/>
          </w:tcPr>
          <w:p w:rsidR="00E9227E" w:rsidRDefault="00E9227E" w:rsidP="00E9227E">
            <w:r>
              <w:t xml:space="preserve">Участие в мероприятиях, посвящённых </w:t>
            </w:r>
            <w:r w:rsidR="0086648E">
              <w:t xml:space="preserve">Всемирному </w:t>
            </w:r>
            <w:r>
              <w:t>Дню охраны окружающей среды.</w:t>
            </w:r>
          </w:p>
          <w:p w:rsidR="00E9227E" w:rsidRDefault="00E9227E" w:rsidP="00E9227E"/>
        </w:tc>
        <w:tc>
          <w:tcPr>
            <w:tcW w:w="0" w:type="auto"/>
          </w:tcPr>
          <w:p w:rsidR="00E9227E" w:rsidRDefault="00F57B84" w:rsidP="00E9227E">
            <w:r>
              <w:t>5 июня 2020</w:t>
            </w:r>
          </w:p>
        </w:tc>
        <w:tc>
          <w:tcPr>
            <w:tcW w:w="0" w:type="auto"/>
          </w:tcPr>
          <w:p w:rsidR="00E9227E" w:rsidRDefault="00E9227E" w:rsidP="00E9227E">
            <w:r>
              <w:t>Воронежский океанариум</w:t>
            </w:r>
          </w:p>
        </w:tc>
        <w:tc>
          <w:tcPr>
            <w:tcW w:w="0" w:type="auto"/>
          </w:tcPr>
          <w:p w:rsidR="00E9227E" w:rsidRDefault="00E9227E" w:rsidP="00E9227E">
            <w:r w:rsidRPr="00926091">
              <w:t>Ступин В.И.</w:t>
            </w:r>
            <w:r>
              <w:t>,</w:t>
            </w:r>
          </w:p>
          <w:p w:rsidR="00E9227E" w:rsidRPr="00926091" w:rsidRDefault="00E9227E" w:rsidP="00E9227E">
            <w:r>
              <w:t>Ступина Н.Н.</w:t>
            </w:r>
          </w:p>
        </w:tc>
      </w:tr>
    </w:tbl>
    <w:p w:rsidR="00EA0C8B" w:rsidRPr="00196D65" w:rsidRDefault="00EA0C8B" w:rsidP="00196D65"/>
    <w:sectPr w:rsidR="00EA0C8B" w:rsidRPr="00196D65" w:rsidSect="00196D6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C00F1"/>
    <w:multiLevelType w:val="hybridMultilevel"/>
    <w:tmpl w:val="A10E0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A5587"/>
    <w:multiLevelType w:val="hybridMultilevel"/>
    <w:tmpl w:val="B5728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675D2"/>
    <w:multiLevelType w:val="hybridMultilevel"/>
    <w:tmpl w:val="F32A4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F37"/>
    <w:rsid w:val="00172E11"/>
    <w:rsid w:val="00196D65"/>
    <w:rsid w:val="00223EBC"/>
    <w:rsid w:val="007C02AF"/>
    <w:rsid w:val="0086648E"/>
    <w:rsid w:val="008C7F37"/>
    <w:rsid w:val="009B743C"/>
    <w:rsid w:val="00B10A0D"/>
    <w:rsid w:val="00B5686F"/>
    <w:rsid w:val="00B63827"/>
    <w:rsid w:val="00DB6AFD"/>
    <w:rsid w:val="00E9227E"/>
    <w:rsid w:val="00EA0C8B"/>
    <w:rsid w:val="00EA3B3F"/>
    <w:rsid w:val="00F57B84"/>
    <w:rsid w:val="00F8469F"/>
    <w:rsid w:val="00FE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462244-26E3-4D0F-BDF5-39FBF568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6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3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47CC2-1BB5-4F2B-BAC2-99A99ED1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2</cp:revision>
  <dcterms:created xsi:type="dcterms:W3CDTF">2018-11-20T10:32:00Z</dcterms:created>
  <dcterms:modified xsi:type="dcterms:W3CDTF">2019-12-27T13:25:00Z</dcterms:modified>
</cp:coreProperties>
</file>